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มาเพื่อให้กู้ต่อแก่การรถไฟแห่งประเทศไทย</w:t>
        <w:br/>
        <w:t>ในปีงบประมาณ พ.ศ. 2562 ครั้งที่ 2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ุมภาพันธ์ 2562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พฤษภาคม 2562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พฤษภ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พฤศจิกายน และ 3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2 มีนาคม 2562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ธนภรณ์ พงษ์หนาด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เศรษฐกรปฏิบัติการ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